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25D69" w:rsidRDefault="00E25F91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7DF0C4" wp14:editId="768A5855">
                <wp:simplePos x="0" y="0"/>
                <wp:positionH relativeFrom="column">
                  <wp:posOffset>3263266</wp:posOffset>
                </wp:positionH>
                <wp:positionV relativeFrom="paragraph">
                  <wp:posOffset>6350</wp:posOffset>
                </wp:positionV>
                <wp:extent cx="2741930" cy="41656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5D69" w:rsidRDefault="0066329F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令和</w:t>
                            </w:r>
                            <w:r w:rsidR="00806D8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２</w:t>
                            </w:r>
                            <w:r w:rsidR="00C25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年</w:t>
                            </w:r>
                            <w:r w:rsidR="00806D8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１</w:t>
                            </w:r>
                            <w:r w:rsidR="00C25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月</w:t>
                            </w:r>
                            <w:r w:rsidR="009A3C1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１７</w:t>
                            </w:r>
                            <w:r w:rsidR="00806D8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日</w:t>
                            </w:r>
                            <w:r w:rsidR="00C25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C25D69" w:rsidRDefault="003F78EE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健康医療</w:t>
                            </w:r>
                            <w:r w:rsidR="00C25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部</w:t>
                            </w:r>
                            <w:r w:rsidR="00503E22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健康</w:t>
                            </w:r>
                            <w:r w:rsidR="00503E22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推進室</w:t>
                            </w:r>
                            <w:r w:rsidR="00C25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国民健康保険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DF0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56.95pt;margin-top:.5pt;width:215.9pt;height:32.8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" filled="f" stroked="f">
                <v:textbox style="mso-fit-shape-to-text:t">
                  <w:txbxContent>
                    <w:p w:rsidR="00C25D69" w:rsidRDefault="0066329F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令和</w:t>
                      </w:r>
                      <w:r w:rsidR="00806D8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２</w:t>
                      </w:r>
                      <w:r w:rsidR="00C25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年</w:t>
                      </w:r>
                      <w:r w:rsidR="00806D8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１</w:t>
                      </w:r>
                      <w:r w:rsidR="00C25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月</w:t>
                      </w:r>
                      <w:r w:rsidR="009A3C1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１７</w:t>
                      </w:r>
                      <w:r w:rsidR="00806D8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日</w:t>
                      </w:r>
                      <w:r w:rsidR="00C25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C25D69" w:rsidRDefault="003F78EE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健康医療</w:t>
                      </w:r>
                      <w:r w:rsidR="00C25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部</w:t>
                      </w:r>
                      <w:r w:rsidR="00503E22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健康</w:t>
                      </w:r>
                      <w:r w:rsidR="00503E22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推進室</w:t>
                      </w:r>
                      <w:r w:rsidR="00C25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国民健康保険課</w:t>
                      </w:r>
                    </w:p>
                  </w:txbxContent>
                </v:textbox>
              </v:shape>
            </w:pict>
          </mc:Fallback>
        </mc:AlternateContent>
      </w:r>
      <w:r w:rsidR="00C25D69"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DCD35D" wp14:editId="26A53F66">
                <wp:simplePos x="0" y="0"/>
                <wp:positionH relativeFrom="column">
                  <wp:posOffset>-299085</wp:posOffset>
                </wp:positionH>
                <wp:positionV relativeFrom="paragraph">
                  <wp:posOffset>-593725</wp:posOffset>
                </wp:positionV>
                <wp:extent cx="6308725" cy="561975"/>
                <wp:effectExtent l="0" t="0" r="15875" b="2857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561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25D69" w:rsidRPr="003F78EE" w:rsidRDefault="0066329F" w:rsidP="00C25D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令和</w:t>
                            </w:r>
                            <w:r>
                              <w:rPr>
                                <w:rFonts w:ascii="HGPｺﾞｼｯｸE" w:eastAsia="HGPｺﾞｼｯｸE" w:hAnsi="HGPｺﾞｼｯｸE" w:cstheme="minorBidi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２</w:t>
                            </w:r>
                            <w:r w:rsidR="00E25F91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年度</w:t>
                            </w:r>
                            <w:r w:rsidR="00C25D69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国保「市町村標準保険料率」の</w:t>
                            </w:r>
                            <w:r w:rsidR="00A531B4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算定</w:t>
                            </w:r>
                            <w:r w:rsidR="00C25D69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結果につい</w:t>
                            </w:r>
                            <w:r w:rsidR="00A531B4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て</w:t>
                            </w:r>
                            <w:r w:rsidR="00C25D69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（概要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D35D" id="テキスト ボックス 3" o:spid="_x0000_s1027" type="#_x0000_t202" style="position:absolute;left:0;text-align:left;margin-left:-23.55pt;margin-top:-46.75pt;width:496.75pt;height:4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" fillcolor="black [3213]" strokecolor="black [3213]">
                <v:textbox>
                  <w:txbxContent>
                    <w:p w:rsidR="00C25D69" w:rsidRPr="003F78EE" w:rsidRDefault="0066329F" w:rsidP="00C25D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令和</w:t>
                      </w:r>
                      <w:r>
                        <w:rPr>
                          <w:rFonts w:ascii="HGPｺﾞｼｯｸE" w:eastAsia="HGPｺﾞｼｯｸE" w:hAnsi="HGPｺﾞｼｯｸE" w:cstheme="minorBidi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２</w:t>
                      </w:r>
                      <w:r w:rsidR="00E25F91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年度</w:t>
                      </w:r>
                      <w:r w:rsidR="00C25D69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国保「市町村標準保険料率」の</w:t>
                      </w:r>
                      <w:r w:rsidR="00A531B4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算定</w:t>
                      </w:r>
                      <w:r w:rsidR="00C25D69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結果につい</w:t>
                      </w:r>
                      <w:r w:rsidR="00A531B4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て</w:t>
                      </w:r>
                      <w:r w:rsidR="00C25D69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（概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C25D69" w:rsidRDefault="009E77F6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D2775" wp14:editId="378F71D8">
                <wp:simplePos x="0" y="0"/>
                <wp:positionH relativeFrom="column">
                  <wp:posOffset>-299085</wp:posOffset>
                </wp:positionH>
                <wp:positionV relativeFrom="paragraph">
                  <wp:posOffset>158751</wp:posOffset>
                </wp:positionV>
                <wp:extent cx="6223635" cy="2813050"/>
                <wp:effectExtent l="0" t="0" r="24765" b="25400"/>
                <wp:wrapNone/>
                <wp:docPr id="25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2813050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D69" w:rsidRPr="003475DB" w:rsidRDefault="00A531B4" w:rsidP="00C25D69">
                            <w:pPr>
                              <w:pStyle w:val="Web"/>
                              <w:spacing w:before="0" w:beforeAutospacing="0" w:after="0" w:afterAutospacing="0"/>
                              <w:ind w:left="288" w:hanging="288"/>
                              <w:jc w:val="both"/>
                              <w:rPr>
                                <w:b/>
                              </w:rPr>
                            </w:pPr>
                            <w:r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【算定</w:t>
                            </w:r>
                            <w:r w:rsidR="00C25D69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結果概要（</w:t>
                            </w:r>
                            <w:r w:rsidR="0066329F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令和</w:t>
                            </w:r>
                            <w:r w:rsidR="00806D8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２</w:t>
                            </w:r>
                            <w:r w:rsidR="00C25D69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年</w:t>
                            </w:r>
                            <w:r w:rsidR="00806D8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１</w:t>
                            </w:r>
                            <w:r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月</w:t>
                            </w:r>
                            <w:r w:rsidR="00806D8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確定</w:t>
                            </w:r>
                            <w:r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係数</w:t>
                            </w:r>
                            <w:r w:rsidR="00C25D69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  <w:r w:rsidR="00C25D69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】</w:t>
                            </w:r>
                          </w:p>
                          <w:p w:rsidR="00C25D69" w:rsidRPr="009E77F6" w:rsidRDefault="00C25D69" w:rsidP="00C25D69">
                            <w:pPr>
                              <w:pStyle w:val="Web"/>
                              <w:spacing w:before="0" w:beforeAutospacing="0" w:after="0" w:afterAutospacing="0"/>
                              <w:ind w:left="288" w:hanging="288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市町村標準保険料率（</w:t>
                            </w:r>
                            <w:r w:rsidR="003F78EE"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大阪府統一保険料率</w:t>
                            </w:r>
                            <w:r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1"/>
                              <w:gridCol w:w="1935"/>
                              <w:gridCol w:w="1934"/>
                              <w:gridCol w:w="1934"/>
                              <w:gridCol w:w="1933"/>
                            </w:tblGrid>
                            <w:tr w:rsidR="0002795F" w:rsidRPr="009E77F6" w:rsidTr="009E77F6">
                              <w:trPr>
                                <w:trHeight w:val="266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02795F" w:rsidRPr="009E77F6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3E40DD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９．０５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3E40DD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２，０１５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3E40DD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３，７８５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445328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６１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02795F" w:rsidRPr="009E77F6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CA22D8" w:rsidP="00E25F91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．６９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E25F91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CA22D8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９，３５８</w:t>
                                  </w: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3E40DD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９，８７５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445328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９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02795F" w:rsidRPr="009E77F6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EC7163" w:rsidP="00E25F91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．６６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3E40DD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９，７２９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 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445328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６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</w:tbl>
                          <w:p w:rsidR="003F78EE" w:rsidRPr="009E77F6" w:rsidRDefault="003F78EE" w:rsidP="003F78EE">
                            <w:pPr>
                              <w:pStyle w:val="Web"/>
                              <w:spacing w:before="0" w:beforeAutospacing="0" w:after="0" w:afterAutospacing="0" w:line="12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3F78EE" w:rsidRPr="009E77F6" w:rsidRDefault="00E25F91" w:rsidP="00E25F9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 w:rsidR="0066329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参考：令和</w:t>
                            </w:r>
                            <w:r w:rsidR="0066329F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元</w:t>
                            </w:r>
                            <w:r w:rsidR="003F78EE"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年度</w:t>
                            </w:r>
                            <w:r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0"/>
                              <w:gridCol w:w="1935"/>
                              <w:gridCol w:w="1934"/>
                              <w:gridCol w:w="1934"/>
                              <w:gridCol w:w="1934"/>
                            </w:tblGrid>
                            <w:tr w:rsidR="003F78EE" w:rsidRPr="009E77F6" w:rsidTr="009E77F6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3F78EE" w:rsidRPr="009E77F6" w:rsidTr="009E77F6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1C51D4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８．５７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445328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２９，７１３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1958A8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１，７９９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445328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５８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3F78EE" w:rsidRPr="009E77F6" w:rsidTr="009E77F6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1C51D4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．６９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445328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45328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958A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９，２４９</w:t>
                                  </w: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1958A8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９，８９８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445328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９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3F78EE" w:rsidRPr="009E77F6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4A3CA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．５８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1958A8" w:rsidP="001958A8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９，１３４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円 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445328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６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</w:tbl>
                          <w:p w:rsidR="0002795F" w:rsidRPr="009E77F6" w:rsidRDefault="0002795F" w:rsidP="003F78E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D2775" id="角丸四角形 7" o:spid="_x0000_s1028" style="position:absolute;left:0;text-align:left;margin-left:-23.55pt;margin-top:12.5pt;width:490.05pt;height:2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" fillcolor="white [3201]" strokecolor="black [3200]" strokeweight="1pt">
                <v:textbox>
                  <w:txbxContent>
                    <w:p w:rsidR="00C25D69" w:rsidRPr="003475DB" w:rsidRDefault="00A531B4" w:rsidP="00C25D69">
                      <w:pPr>
                        <w:pStyle w:val="Web"/>
                        <w:spacing w:before="0" w:beforeAutospacing="0" w:after="0" w:afterAutospacing="0"/>
                        <w:ind w:left="288" w:hanging="288"/>
                        <w:jc w:val="both"/>
                        <w:rPr>
                          <w:b/>
                        </w:rPr>
                      </w:pPr>
                      <w:r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</w:rPr>
                        <w:t>【算定</w:t>
                      </w:r>
                      <w:r w:rsidR="00C25D69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</w:rPr>
                        <w:t>結果概要（</w:t>
                      </w:r>
                      <w:r w:rsidR="0066329F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令和</w:t>
                      </w:r>
                      <w:r w:rsidR="00806D89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２</w:t>
                      </w:r>
                      <w:r w:rsidR="00C25D69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年</w:t>
                      </w:r>
                      <w:r w:rsidR="00806D89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１</w:t>
                      </w:r>
                      <w:r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月</w:t>
                      </w:r>
                      <w:r w:rsidR="00806D89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確定</w:t>
                      </w:r>
                      <w:r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係数</w:t>
                      </w:r>
                      <w:r w:rsidR="00C25D69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）</w:t>
                      </w:r>
                      <w:r w:rsidR="00C25D69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</w:rPr>
                        <w:t>】</w:t>
                      </w:r>
                    </w:p>
                    <w:p w:rsidR="00C25D69" w:rsidRPr="009E77F6" w:rsidRDefault="00C25D69" w:rsidP="00C25D69">
                      <w:pPr>
                        <w:pStyle w:val="Web"/>
                        <w:spacing w:before="0" w:beforeAutospacing="0" w:after="0" w:afterAutospacing="0"/>
                        <w:ind w:left="288" w:hanging="288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市町村標準保険料率（</w:t>
                      </w:r>
                      <w:r w:rsidR="003F78EE"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大阪府統一保険料率</w:t>
                      </w:r>
                      <w:r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1"/>
                        <w:gridCol w:w="1935"/>
                        <w:gridCol w:w="1934"/>
                        <w:gridCol w:w="1934"/>
                        <w:gridCol w:w="1933"/>
                      </w:tblGrid>
                      <w:tr w:rsidR="0002795F" w:rsidRPr="009E77F6" w:rsidTr="009E77F6">
                        <w:trPr>
                          <w:trHeight w:val="266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賦課限度額</w:t>
                            </w:r>
                          </w:p>
                        </w:tc>
                      </w:tr>
                      <w:tr w:rsidR="0002795F" w:rsidRPr="009E77F6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3E40DD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９．０５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3E40DD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２，０１５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3E40DD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３，７８５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445328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６１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</w:tc>
                      </w:tr>
                      <w:tr w:rsidR="0002795F" w:rsidRPr="009E77F6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CA22D8" w:rsidP="00E25F91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．６９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E25F91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A22D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９，３５８</w:t>
                            </w: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3E40DD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９，８７５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445328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９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</w:tc>
                      </w:tr>
                      <w:tr w:rsidR="0002795F" w:rsidRPr="009E77F6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EC7163" w:rsidP="00E25F91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．６６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3E40DD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９，７２９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 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445328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６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</w:tc>
                      </w:tr>
                    </w:tbl>
                    <w:p w:rsidR="003F78EE" w:rsidRPr="009E77F6" w:rsidRDefault="003F78EE" w:rsidP="003F78EE">
                      <w:pPr>
                        <w:pStyle w:val="Web"/>
                        <w:spacing w:before="0" w:beforeAutospacing="0" w:after="0" w:afterAutospacing="0" w:line="12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</w:p>
                    <w:p w:rsidR="003F78EE" w:rsidRPr="009E77F6" w:rsidRDefault="00E25F91" w:rsidP="00E25F9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（</w:t>
                      </w:r>
                      <w:r w:rsidR="0066329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参考：令和</w:t>
                      </w:r>
                      <w:r w:rsidR="0066329F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元</w:t>
                      </w:r>
                      <w:r w:rsidR="003F78EE"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年度</w:t>
                      </w:r>
                      <w:r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0"/>
                        <w:gridCol w:w="1935"/>
                        <w:gridCol w:w="1934"/>
                        <w:gridCol w:w="1934"/>
                        <w:gridCol w:w="1934"/>
                      </w:tblGrid>
                      <w:tr w:rsidR="003F78EE" w:rsidRPr="009E77F6" w:rsidTr="009E77F6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賦課限度額</w:t>
                            </w:r>
                          </w:p>
                        </w:tc>
                      </w:tr>
                      <w:tr w:rsidR="003F78EE" w:rsidRPr="009E77F6" w:rsidTr="009E77F6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1C51D4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８．５７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445328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２９，７１３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1958A8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１，７９９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445328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８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万円</w:t>
                            </w:r>
                          </w:p>
                        </w:tc>
                      </w:tr>
                      <w:tr w:rsidR="003F78EE" w:rsidRPr="009E77F6" w:rsidTr="009E77F6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1C51D4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．６９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445328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53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58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９，２４９</w:t>
                            </w: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1958A8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９，８９８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445328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９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万円</w:t>
                            </w:r>
                          </w:p>
                        </w:tc>
                      </w:tr>
                      <w:tr w:rsidR="003F78EE" w:rsidRPr="009E77F6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4A3CA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．５８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1958A8" w:rsidP="001958A8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９，１３４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円 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445328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６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万円</w:t>
                            </w:r>
                          </w:p>
                        </w:tc>
                      </w:tr>
                    </w:tbl>
                    <w:p w:rsidR="0002795F" w:rsidRPr="009E77F6" w:rsidRDefault="0002795F" w:rsidP="003F78EE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0F504B" w:rsidRDefault="000F504B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8B2A9C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303BFF" wp14:editId="237A645B">
                <wp:simplePos x="0" y="0"/>
                <wp:positionH relativeFrom="column">
                  <wp:posOffset>-280035</wp:posOffset>
                </wp:positionH>
                <wp:positionV relativeFrom="paragraph">
                  <wp:posOffset>292100</wp:posOffset>
                </wp:positionV>
                <wp:extent cx="6223635" cy="5994400"/>
                <wp:effectExtent l="0" t="0" r="24765" b="25400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5994400"/>
                        </a:xfrm>
                        <a:prstGeom prst="roundRect">
                          <a:avLst>
                            <a:gd name="adj" fmla="val 1956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D69" w:rsidRPr="00A531B4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31B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【算定の前提】</w:t>
                            </w:r>
                          </w:p>
                          <w:p w:rsidR="00C25D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42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○　国から示された</w:t>
                            </w:r>
                            <w:r w:rsidR="00806D8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確定</w:t>
                            </w:r>
                            <w:r w:rsidR="00EC7163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係数に基づき、算出した令和２</w:t>
                            </w: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年度保険料率である。</w:t>
                            </w:r>
                          </w:p>
                          <w:p w:rsidR="00C25D69" w:rsidRPr="00A531B4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31B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【主な算定条件（概要）】</w:t>
                            </w:r>
                          </w:p>
                          <w:p w:rsid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府内全体で必要な事業費納付金総額を算定し、市町村ごとの所得水準、被保険者数、世帯数</w:t>
                            </w:r>
                          </w:p>
                          <w:p w:rsidR="00C25D69" w:rsidRP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100" w:left="210" w:firstLineChars="200" w:firstLine="420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に応じて按分</w:t>
                            </w:r>
                          </w:p>
                          <w:p w:rsidR="00C25D69" w:rsidRP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統一保険料率となるよう、市町村ごとの医療費水準は反映しない</w:t>
                            </w:r>
                          </w:p>
                          <w:p w:rsidR="00C25D69" w:rsidRP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保険料算定式</w:t>
                            </w:r>
                          </w:p>
                          <w:p w:rsidR="00C25D69" w:rsidRP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　　　医療分・後期分：３方式 ⇒ 所得割、応益割（均等割６：平等割４）</w:t>
                            </w:r>
                          </w:p>
                          <w:p w:rsid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　　　介護分　　　　：２方式 ⇒ 所得割、応益割（均等割）</w:t>
                            </w:r>
                          </w:p>
                          <w:p w:rsidR="00C25D69" w:rsidRDefault="003708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100" w:left="630" w:hangingChars="200" w:hanging="420"/>
                              <w:jc w:val="both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○　</w:t>
                            </w:r>
                            <w:r w:rsidR="00C25D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平成30年度からの追加公費のうち、普通調整交付金・特別調整交付金（子ども被保険者数</w:t>
                            </w:r>
                            <w:r w:rsidR="00CA22D8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及び</w:t>
                            </w:r>
                            <w:r w:rsidR="00CA22D8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経営</w:t>
                            </w:r>
                            <w:r w:rsidR="00CA22D8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努力分</w:t>
                            </w:r>
                            <w:r w:rsidR="00C25D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  <w:r w:rsidR="00195495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・</w:t>
                            </w:r>
                            <w:r w:rsidR="00195495" w:rsidRPr="00E25F91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保険者努力支援制度（都道府県分）</w:t>
                            </w:r>
                            <w:r w:rsidR="00291232" w:rsidRPr="00E25F91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等</w:t>
                            </w:r>
                            <w:r w:rsidR="00195495" w:rsidRPr="00E25F91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を</w:t>
                            </w:r>
                            <w:r w:rsidR="00C25D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算入</w:t>
                            </w:r>
                          </w:p>
                          <w:p w:rsidR="00C25D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(※激変緩和用暫定措置分、保険者努力支援</w:t>
                            </w:r>
                            <w:r w:rsidR="00195495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制度（市町村分）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等は算入しない)</w:t>
                            </w:r>
                          </w:p>
                          <w:p w:rsidR="003475DB" w:rsidRPr="00A531B4" w:rsidRDefault="003475DB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31B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【主な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変動要因</w:t>
                            </w:r>
                            <w:r w:rsidRPr="00A531B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（概要）】</w:t>
                            </w:r>
                          </w:p>
                          <w:p w:rsidR="00C25D69" w:rsidRDefault="0002795F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</w:t>
                            </w:r>
                            <w:r w:rsid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算定</w:t>
                            </w:r>
                            <w:r w:rsidR="00C25D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上の推計被保険者数　約</w:t>
                            </w:r>
                            <w:r w:rsidR="00CA22D8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186.6</w:t>
                            </w:r>
                            <w:r w:rsidR="00C25D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万人</w:t>
                            </w:r>
                            <w:r w:rsidR="001035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▲約</w:t>
                            </w:r>
                            <w:r w:rsidR="005B103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7.7</w:t>
                            </w:r>
                            <w:r w:rsidR="001035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万人</w:t>
                            </w:r>
                            <w:r w:rsidR="0010358F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DB5CFE" w:rsidRPr="0010358F" w:rsidRDefault="00DB5CFE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10358F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算定上の医療費</w:t>
                            </w:r>
                            <w:r w:rsidR="0010358F" w:rsidRPr="0010358F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単年度</w:t>
                            </w:r>
                            <w:r w:rsidRPr="0010358F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伸び率</w:t>
                            </w:r>
                            <w:r w:rsidR="0010358F" w:rsidRPr="0010358F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E40D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2.46</w:t>
                            </w:r>
                            <w:r w:rsidR="003475DB" w:rsidRPr="0010358F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％</w:t>
                            </w:r>
                          </w:p>
                          <w:p w:rsidR="0010358F" w:rsidRDefault="0010358F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算定上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="001C2C16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１人当たり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費用</w:t>
                            </w:r>
                          </w:p>
                          <w:p w:rsidR="005C4AC7" w:rsidRPr="005C4AC7" w:rsidRDefault="00716DD2" w:rsidP="00410F97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w w:val="95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BB486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増要因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  <w:r w:rsidR="0010358F" w:rsidRPr="00B5044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保険</w:t>
                            </w:r>
                            <w:r w:rsidR="0010358F"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給付費の自然</w:t>
                            </w:r>
                            <w:r w:rsidR="0010358F" w:rsidRPr="00B5044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増</w:t>
                            </w:r>
                            <w:r w:rsidR="0010358F"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 w:rsidR="009A3C11"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9,900</w:t>
                            </w:r>
                            <w:r w:rsidR="0010358F" w:rsidRPr="00B5044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円</w:t>
                            </w:r>
                            <w:r w:rsidR="00B575BD"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、</w:t>
                            </w:r>
                            <w:r w:rsidR="00CA22D8"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保険料減免の増</w:t>
                            </w:r>
                            <w:r w:rsidR="00CA22D8" w:rsidRPr="00B5044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CA22D8"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約</w:t>
                            </w:r>
                            <w:r w:rsidR="00CA22D8" w:rsidRPr="00B50447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200円</w:t>
                            </w:r>
                            <w:r w:rsidR="00CA22D8" w:rsidRPr="00B50447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BB486C" w:rsidRDefault="00A92F4F" w:rsidP="00410F97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700" w:firstLine="147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後期高齢者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支援金</w:t>
                            </w:r>
                            <w:r w:rsidR="00CE4AE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及び介護納付金</w:t>
                            </w:r>
                            <w:r w:rsidR="0010358F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="001035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増（約</w:t>
                            </w:r>
                            <w:r w:rsidR="00CA22D8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3,700</w:t>
                            </w:r>
                            <w:r w:rsidR="001035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:rsidR="0010358F" w:rsidRDefault="00716DD2" w:rsidP="00410F97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BB486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減要因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  <w:r w:rsidR="001035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国</w:t>
                            </w:r>
                            <w:r w:rsidR="0010358F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公費の</w:t>
                            </w:r>
                            <w:r w:rsidR="001035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増</w:t>
                            </w:r>
                            <w:r w:rsidR="0010358F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096C9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約</w:t>
                            </w:r>
                            <w:r w:rsidR="00BB486C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5,200</w:t>
                            </w:r>
                            <w:r w:rsidR="001C2C16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円</w:t>
                            </w:r>
                            <w:r w:rsidR="001C2C16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43075B" w:rsidRDefault="0043075B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03BFF" id="角丸四角形 4" o:spid="_x0000_s1029" style="position:absolute;left:0;text-align:left;margin-left:-22.05pt;margin-top:23pt;width:490.05pt;height:47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" fillcolor="white [3201]" strokecolor="black [3200]" strokeweight="1pt">
                <v:textbox>
                  <w:txbxContent>
                    <w:p w:rsidR="00C25D69" w:rsidRPr="00A531B4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A531B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【算定の前提】</w:t>
                      </w:r>
                    </w:p>
                    <w:p w:rsidR="00C25D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42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○　国から示された</w:t>
                      </w:r>
                      <w:r w:rsidR="00806D8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確定</w:t>
                      </w:r>
                      <w:r w:rsidR="00EC7163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係数に基づき、算出した令和２</w:t>
                      </w: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年度保険料率である。</w:t>
                      </w:r>
                    </w:p>
                    <w:p w:rsidR="00C25D69" w:rsidRPr="00A531B4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A531B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【主な算定条件（概要）】</w:t>
                      </w:r>
                    </w:p>
                    <w:p w:rsid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府内全体で必要な事業費納付金総額を算定し、市町村ごとの所得水準、被保険者数、世帯数</w:t>
                      </w:r>
                    </w:p>
                    <w:p w:rsidR="00C25D69" w:rsidRP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100" w:left="210" w:firstLineChars="200" w:firstLine="420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に応じて按分</w:t>
                      </w:r>
                    </w:p>
                    <w:p w:rsidR="00C25D69" w:rsidRP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統一保険料率となるよう、市町村ごとの医療費水準は反映しない</w:t>
                      </w:r>
                    </w:p>
                    <w:p w:rsidR="00C25D69" w:rsidRP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保険料算定式</w:t>
                      </w:r>
                    </w:p>
                    <w:p w:rsidR="00C25D69" w:rsidRP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　　　医療分・後期分：３方式 ⇒ 所得割、応益割（均等割６：平等割４）</w:t>
                      </w:r>
                    </w:p>
                    <w:p w:rsid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　　　介護分　　　　：２方式 ⇒ 所得割、応益割（均等割）</w:t>
                      </w:r>
                    </w:p>
                    <w:p w:rsidR="00C25D69" w:rsidRDefault="003708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100" w:left="630" w:hangingChars="200" w:hanging="420"/>
                        <w:jc w:val="both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○　</w:t>
                      </w:r>
                      <w:r w:rsidR="00C25D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平成30年度からの追加公費のうち、普通調整交付金・特別調整交付金（子ども被保険者数</w:t>
                      </w:r>
                      <w:r w:rsidR="00CA22D8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及び</w:t>
                      </w:r>
                      <w:r w:rsidR="00CA22D8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経営</w:t>
                      </w:r>
                      <w:r w:rsidR="00CA22D8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努力分</w:t>
                      </w:r>
                      <w:r w:rsidR="00C25D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  <w:r w:rsidR="00195495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・</w:t>
                      </w:r>
                      <w:r w:rsidR="00195495" w:rsidRPr="00E25F91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保険者努力支援制度（都道府県分）</w:t>
                      </w:r>
                      <w:r w:rsidR="00291232" w:rsidRPr="00E25F91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等</w:t>
                      </w:r>
                      <w:r w:rsidR="00195495" w:rsidRPr="00E25F91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を</w:t>
                      </w:r>
                      <w:r w:rsidR="00C25D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算入</w:t>
                      </w:r>
                    </w:p>
                    <w:p w:rsidR="00C25D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(※激変緩和用暫定措置分、保険者努力支援</w:t>
                      </w:r>
                      <w:r w:rsidR="00195495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制度（市町村分）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等は算入しない)</w:t>
                      </w:r>
                    </w:p>
                    <w:p w:rsidR="003475DB" w:rsidRPr="00A531B4" w:rsidRDefault="003475DB" w:rsidP="009E77F6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A531B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【主な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変動要因</w:t>
                      </w:r>
                      <w:r w:rsidRPr="00A531B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（概要）】</w:t>
                      </w:r>
                    </w:p>
                    <w:p w:rsidR="00C25D69" w:rsidRDefault="0002795F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</w:t>
                      </w:r>
                      <w:r w:rsid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算定</w:t>
                      </w:r>
                      <w:r w:rsidR="00C25D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上の推計被保険者数　約</w:t>
                      </w:r>
                      <w:r w:rsidR="00CA22D8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186.6</w:t>
                      </w:r>
                      <w:r w:rsidR="00C25D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万人</w:t>
                      </w:r>
                      <w:r w:rsidR="001035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▲約</w:t>
                      </w:r>
                      <w:r w:rsidR="005B103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7.7</w:t>
                      </w:r>
                      <w:r w:rsidR="001035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万人</w:t>
                      </w:r>
                      <w:r w:rsidR="0010358F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</w:p>
                    <w:p w:rsidR="00DB5CFE" w:rsidRPr="0010358F" w:rsidRDefault="00DB5CFE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算定上の医療費</w:t>
                      </w:r>
                      <w:r w:rsidR="0010358F"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単年度</w:t>
                      </w:r>
                      <w:r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伸び率</w:t>
                      </w:r>
                      <w:r w:rsidR="0010358F"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="003E40D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2.46</w:t>
                      </w:r>
                      <w:r w:rsidR="003475DB"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％</w:t>
                      </w:r>
                    </w:p>
                    <w:p w:rsidR="0010358F" w:rsidRDefault="0010358F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算定上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の</w:t>
                      </w:r>
                      <w:r w:rsidR="001C2C16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１人当たり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費用</w:t>
                      </w:r>
                    </w:p>
                    <w:p w:rsidR="005C4AC7" w:rsidRPr="005C4AC7" w:rsidRDefault="00716DD2" w:rsidP="00410F97">
                      <w:pPr>
                        <w:pStyle w:val="Web"/>
                        <w:spacing w:before="0" w:beforeAutospacing="0" w:after="0" w:afterAutospacing="0" w:line="34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w w:val="95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BB486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増要因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  <w:r w:rsidR="0010358F" w:rsidRPr="00B5044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保険</w:t>
                      </w:r>
                      <w:r w:rsidR="0010358F"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給付費の自然</w:t>
                      </w:r>
                      <w:r w:rsidR="0010358F" w:rsidRPr="00B5044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増</w:t>
                      </w:r>
                      <w:r w:rsidR="0010358F"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約</w:t>
                      </w:r>
                      <w:r w:rsidR="009A3C11"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9,900</w:t>
                      </w:r>
                      <w:r w:rsidR="0010358F" w:rsidRPr="00B5044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円</w:t>
                      </w:r>
                      <w:r w:rsidR="00B575BD"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、</w:t>
                      </w:r>
                      <w:r w:rsidR="00CA22D8"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保険料減免の増</w:t>
                      </w:r>
                      <w:r w:rsidR="00CA22D8" w:rsidRPr="00B5044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CA22D8"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約</w:t>
                      </w:r>
                      <w:r w:rsidR="00CA22D8" w:rsidRPr="00B50447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200円</w:t>
                      </w:r>
                      <w:r w:rsidR="00CA22D8" w:rsidRPr="00B50447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</w:p>
                    <w:p w:rsidR="00BB486C" w:rsidRDefault="00A92F4F" w:rsidP="00410F97">
                      <w:pPr>
                        <w:pStyle w:val="Web"/>
                        <w:spacing w:before="0" w:beforeAutospacing="0" w:after="0" w:afterAutospacing="0" w:line="340" w:lineRule="exact"/>
                        <w:ind w:firstLineChars="700" w:firstLine="147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後期高齢者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支援金</w:t>
                      </w:r>
                      <w:r w:rsidR="00CE4AE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及び介護納付金</w:t>
                      </w:r>
                      <w:r w:rsidR="0010358F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の</w:t>
                      </w:r>
                      <w:r w:rsidR="001035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増（約</w:t>
                      </w:r>
                      <w:r w:rsidR="00CA22D8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3,700</w:t>
                      </w:r>
                      <w:r w:rsidR="001035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:rsidR="0010358F" w:rsidRDefault="00716DD2" w:rsidP="00410F97">
                      <w:pPr>
                        <w:pStyle w:val="Web"/>
                        <w:spacing w:before="0" w:beforeAutospacing="0" w:after="0" w:afterAutospacing="0" w:line="34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BB486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減要因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  <w:r w:rsidR="001035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国</w:t>
                      </w:r>
                      <w:r w:rsidR="0010358F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公費の</w:t>
                      </w:r>
                      <w:r w:rsidR="001035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増</w:t>
                      </w:r>
                      <w:r w:rsidR="0010358F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096C9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約</w:t>
                      </w:r>
                      <w:r w:rsidR="00BB486C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5,200</w:t>
                      </w:r>
                      <w:r w:rsidR="001C2C16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円</w:t>
                      </w:r>
                      <w:r w:rsidR="001C2C16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</w:p>
                    <w:p w:rsidR="0043075B" w:rsidRDefault="0043075B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5C4AC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25425</wp:posOffset>
                </wp:positionV>
                <wp:extent cx="6042660" cy="1647825"/>
                <wp:effectExtent l="0" t="0" r="15240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1647825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FE" w:rsidRPr="008B2A9C" w:rsidRDefault="00DB5CFE" w:rsidP="00DB5CFE">
                            <w:pPr>
                              <w:pStyle w:val="Web"/>
                              <w:spacing w:before="0" w:beforeAutospacing="0" w:after="0" w:afterAutospacing="0"/>
                              <w:ind w:left="288" w:hanging="288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22"/>
                              </w:rPr>
                            </w:pPr>
                            <w:r w:rsidRPr="008B2A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22"/>
                              </w:rPr>
                              <w:t>【</w:t>
                            </w:r>
                            <w:r w:rsidR="001C2C16" w:rsidRPr="008B2A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22"/>
                              </w:rPr>
                              <w:t>保険料抑制</w:t>
                            </w:r>
                            <w:r w:rsidR="001C2C16" w:rsidRPr="008B2A9C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22"/>
                              </w:rPr>
                              <w:t>の</w:t>
                            </w:r>
                            <w:r w:rsidR="001C2C16" w:rsidRPr="008B2A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22"/>
                              </w:rPr>
                              <w:t>ための工夫</w:t>
                            </w:r>
                            <w:r w:rsidRPr="008B2A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22"/>
                              </w:rPr>
                              <w:t>】</w:t>
                            </w:r>
                          </w:p>
                          <w:p w:rsidR="005C4AC7" w:rsidRPr="008B2A9C" w:rsidRDefault="005C4AC7" w:rsidP="00DB5CFE">
                            <w:pPr>
                              <w:pStyle w:val="Web"/>
                              <w:spacing w:before="0" w:beforeAutospacing="0" w:after="0" w:afterAutospacing="0"/>
                              <w:ind w:left="288" w:hanging="288"/>
                              <w:jc w:val="both"/>
                              <w:rPr>
                                <w:sz w:val="20"/>
                              </w:rPr>
                            </w:pPr>
                            <w:r w:rsidRPr="008B2A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20"/>
                              </w:rPr>
                              <w:t>≪統一</w:t>
                            </w:r>
                            <w:r w:rsidRPr="008B2A9C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20"/>
                              </w:rPr>
                              <w:t>保険</w:t>
                            </w:r>
                            <w:r w:rsidRPr="008B2A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20"/>
                              </w:rPr>
                              <w:t>料の抑制≫</w:t>
                            </w:r>
                          </w:p>
                          <w:p w:rsidR="00DB5CFE" w:rsidRDefault="001C2C16" w:rsidP="008B2A9C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 w:left="499" w:hanging="357"/>
                              <w:jc w:val="left"/>
                              <w:rPr>
                                <w:sz w:val="20"/>
                              </w:rPr>
                            </w:pP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府２</w:t>
                            </w:r>
                            <w:r w:rsidRPr="008B2A9C">
                              <w:rPr>
                                <w:sz w:val="20"/>
                              </w:rPr>
                              <w:t>号繰入金を活用した府独自インセンティブ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財源</w:t>
                            </w:r>
                            <w:r w:rsidRPr="008B2A9C">
                              <w:rPr>
                                <w:sz w:val="20"/>
                              </w:rPr>
                              <w:t>を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活用</w:t>
                            </w:r>
                            <w:r w:rsidRPr="008B2A9C">
                              <w:rPr>
                                <w:sz w:val="20"/>
                              </w:rPr>
                              <w:t>（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約</w:t>
                            </w:r>
                            <w:r w:rsidR="00BB486C" w:rsidRPr="008B2A9C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16.8</w:t>
                            </w:r>
                            <w:r w:rsidRPr="008B2A9C">
                              <w:rPr>
                                <w:sz w:val="20"/>
                              </w:rPr>
                              <w:t>億円）</w:t>
                            </w:r>
                          </w:p>
                          <w:p w:rsidR="00D361EF" w:rsidRPr="00D361EF" w:rsidRDefault="00D361EF" w:rsidP="00D361EF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sz w:val="20"/>
                              </w:rPr>
                            </w:pPr>
                            <w:r w:rsidRPr="00D361EF">
                              <w:rPr>
                                <w:rFonts w:hint="eastAsia"/>
                                <w:sz w:val="20"/>
                              </w:rPr>
                              <w:t>保険者努力支援制度（都道府県分）で交付される財源を活用（約</w:t>
                            </w:r>
                            <w:r w:rsidRPr="00B50447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25</w:t>
                            </w:r>
                            <w:r w:rsidRPr="00D361EF">
                              <w:rPr>
                                <w:rFonts w:hint="eastAsia"/>
                                <w:sz w:val="20"/>
                              </w:rPr>
                              <w:t>億円）</w:t>
                            </w:r>
                          </w:p>
                          <w:p w:rsidR="00BB486C" w:rsidRPr="008B2A9C" w:rsidRDefault="00906877" w:rsidP="008B2A9C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 w:left="499" w:hanging="357"/>
                              <w:jc w:val="left"/>
                              <w:rPr>
                                <w:sz w:val="20"/>
                              </w:rPr>
                            </w:pP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特別調整</w:t>
                            </w:r>
                            <w:r w:rsidRPr="008B2A9C">
                              <w:rPr>
                                <w:sz w:val="20"/>
                              </w:rPr>
                              <w:t>交付金（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経営努力分</w:t>
                            </w:r>
                            <w:r w:rsidRPr="008B2A9C">
                              <w:rPr>
                                <w:sz w:val="20"/>
                              </w:rPr>
                              <w:t>）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="00460674" w:rsidRPr="008B2A9C">
                              <w:rPr>
                                <w:rFonts w:hint="eastAsia"/>
                                <w:sz w:val="20"/>
                              </w:rPr>
                              <w:t>都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道府県分化</w:t>
                            </w:r>
                            <w:r w:rsidRPr="008B2A9C">
                              <w:rPr>
                                <w:sz w:val="20"/>
                              </w:rPr>
                              <w:t>に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よる財源</w:t>
                            </w:r>
                            <w:r w:rsidR="00113363" w:rsidRPr="008B2A9C">
                              <w:rPr>
                                <w:rFonts w:hint="eastAsia"/>
                                <w:sz w:val="20"/>
                              </w:rPr>
                              <w:t>を</w:t>
                            </w:r>
                            <w:r w:rsidRPr="008B2A9C">
                              <w:rPr>
                                <w:sz w:val="20"/>
                              </w:rPr>
                              <w:t>活用（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約</w:t>
                            </w:r>
                            <w:r w:rsidRPr="008B2A9C">
                              <w:rPr>
                                <w:rFonts w:asciiTheme="minorEastAsia" w:hAnsiTheme="minorEastAsia"/>
                                <w:sz w:val="20"/>
                              </w:rPr>
                              <w:t>3.4</w:t>
                            </w:r>
                            <w:r w:rsidRPr="008B2A9C">
                              <w:rPr>
                                <w:sz w:val="20"/>
                              </w:rPr>
                              <w:t>億円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:rsidR="005C4AC7" w:rsidRPr="00D361EF" w:rsidRDefault="005C4AC7" w:rsidP="005C4AC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361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≪</w:t>
                            </w:r>
                            <w:r w:rsidRPr="00D361EF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個別</w:t>
                            </w:r>
                            <w:r w:rsidRPr="00D361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激変</w:t>
                            </w:r>
                            <w:r w:rsidRPr="00D361EF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緩和</w:t>
                            </w:r>
                            <w:r w:rsidRPr="00D361E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≫</w:t>
                            </w:r>
                          </w:p>
                          <w:p w:rsidR="005C4AC7" w:rsidRPr="008B2A9C" w:rsidRDefault="00113363" w:rsidP="005C4AC7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  <w:rPr>
                                <w:sz w:val="20"/>
                              </w:rPr>
                            </w:pP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府</w:t>
                            </w:r>
                            <w:r w:rsidRPr="008B2A9C">
                              <w:rPr>
                                <w:sz w:val="20"/>
                              </w:rPr>
                              <w:t>１号繰入金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を活用した</w:t>
                            </w:r>
                            <w:r w:rsidRPr="008B2A9C">
                              <w:rPr>
                                <w:sz w:val="20"/>
                              </w:rPr>
                              <w:t>府激変緩和措置財源の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活用</w:t>
                            </w:r>
                            <w:r w:rsidRPr="008B2A9C">
                              <w:rPr>
                                <w:sz w:val="20"/>
                              </w:rPr>
                              <w:t>（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約</w:t>
                            </w:r>
                            <w:r w:rsidR="009A3C11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76.2</w:t>
                            </w:r>
                            <w:r w:rsidRPr="008B2A9C">
                              <w:rPr>
                                <w:rFonts w:hint="eastAsia"/>
                                <w:sz w:val="20"/>
                              </w:rPr>
                              <w:t>億円</w:t>
                            </w:r>
                            <w:r w:rsidRPr="008B2A9C">
                              <w:rPr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0" style="position:absolute;left:0;text-align:left;margin-left:-15.3pt;margin-top:17.75pt;width:475.8pt;height:129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" fillcolor="white [3201]" strokecolor="black [3200]" strokeweight="2pt">
                <v:stroke dashstyle="dashDot"/>
                <v:textbox>
                  <w:txbxContent>
                    <w:p w:rsidR="00DB5CFE" w:rsidRPr="008B2A9C" w:rsidRDefault="00DB5CFE" w:rsidP="00DB5CFE">
                      <w:pPr>
                        <w:pStyle w:val="Web"/>
                        <w:spacing w:before="0" w:beforeAutospacing="0" w:after="0" w:afterAutospacing="0"/>
                        <w:ind w:left="288" w:hanging="288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22"/>
                        </w:rPr>
                      </w:pPr>
                      <w:r w:rsidRPr="008B2A9C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22"/>
                        </w:rPr>
                        <w:t>【</w:t>
                      </w:r>
                      <w:r w:rsidR="001C2C16" w:rsidRPr="008B2A9C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22"/>
                        </w:rPr>
                        <w:t>保険料抑制</w:t>
                      </w:r>
                      <w:r w:rsidR="001C2C16" w:rsidRPr="008B2A9C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22"/>
                        </w:rPr>
                        <w:t>の</w:t>
                      </w:r>
                      <w:r w:rsidR="001C2C16" w:rsidRPr="008B2A9C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22"/>
                        </w:rPr>
                        <w:t>ための工夫</w:t>
                      </w:r>
                      <w:r w:rsidRPr="008B2A9C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22"/>
                        </w:rPr>
                        <w:t>】</w:t>
                      </w:r>
                    </w:p>
                    <w:p w:rsidR="005C4AC7" w:rsidRPr="008B2A9C" w:rsidRDefault="005C4AC7" w:rsidP="00DB5CFE">
                      <w:pPr>
                        <w:pStyle w:val="Web"/>
                        <w:spacing w:before="0" w:beforeAutospacing="0" w:after="0" w:afterAutospacing="0"/>
                        <w:ind w:left="288" w:hanging="288"/>
                        <w:jc w:val="both"/>
                        <w:rPr>
                          <w:sz w:val="20"/>
                        </w:rPr>
                      </w:pPr>
                      <w:r w:rsidRPr="008B2A9C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20"/>
                        </w:rPr>
                        <w:t>≪統一</w:t>
                      </w:r>
                      <w:r w:rsidRPr="008B2A9C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20"/>
                        </w:rPr>
                        <w:t>保険</w:t>
                      </w:r>
                      <w:r w:rsidRPr="008B2A9C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20"/>
                        </w:rPr>
                        <w:t>料の抑制≫</w:t>
                      </w:r>
                    </w:p>
                    <w:p w:rsidR="00DB5CFE" w:rsidRDefault="001C2C16" w:rsidP="008B2A9C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 w:left="499" w:hanging="357"/>
                        <w:jc w:val="left"/>
                        <w:rPr>
                          <w:sz w:val="20"/>
                        </w:rPr>
                      </w:pPr>
                      <w:r w:rsidRPr="008B2A9C">
                        <w:rPr>
                          <w:rFonts w:hint="eastAsia"/>
                          <w:sz w:val="20"/>
                        </w:rPr>
                        <w:t>府２</w:t>
                      </w:r>
                      <w:r w:rsidRPr="008B2A9C">
                        <w:rPr>
                          <w:sz w:val="20"/>
                        </w:rPr>
                        <w:t>号繰入金を活用した府独自インセンティブ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財源</w:t>
                      </w:r>
                      <w:r w:rsidRPr="008B2A9C">
                        <w:rPr>
                          <w:sz w:val="20"/>
                        </w:rPr>
                        <w:t>を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活用</w:t>
                      </w:r>
                      <w:r w:rsidRPr="008B2A9C">
                        <w:rPr>
                          <w:sz w:val="20"/>
                        </w:rPr>
                        <w:t>（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約</w:t>
                      </w:r>
                      <w:r w:rsidR="00BB486C" w:rsidRPr="008B2A9C">
                        <w:rPr>
                          <w:rFonts w:asciiTheme="minorEastAsia" w:hAnsiTheme="minorEastAsia" w:hint="eastAsia"/>
                          <w:sz w:val="20"/>
                        </w:rPr>
                        <w:t>16.8</w:t>
                      </w:r>
                      <w:r w:rsidRPr="008B2A9C">
                        <w:rPr>
                          <w:sz w:val="20"/>
                        </w:rPr>
                        <w:t>億円）</w:t>
                      </w:r>
                    </w:p>
                    <w:p w:rsidR="00D361EF" w:rsidRPr="00D361EF" w:rsidRDefault="00D361EF" w:rsidP="00D361EF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rPr>
                          <w:sz w:val="20"/>
                        </w:rPr>
                      </w:pPr>
                      <w:r w:rsidRPr="00D361EF">
                        <w:rPr>
                          <w:rFonts w:hint="eastAsia"/>
                          <w:sz w:val="20"/>
                        </w:rPr>
                        <w:t>保険者努力支援制度（都道府県分）で交付される財源を活用（約</w:t>
                      </w:r>
                      <w:r w:rsidRPr="00B50447">
                        <w:rPr>
                          <w:rFonts w:asciiTheme="minorEastAsia" w:hAnsiTheme="minorEastAsia" w:hint="eastAsia"/>
                          <w:sz w:val="20"/>
                        </w:rPr>
                        <w:t>25</w:t>
                      </w:r>
                      <w:r w:rsidRPr="00D361EF">
                        <w:rPr>
                          <w:rFonts w:hint="eastAsia"/>
                          <w:sz w:val="20"/>
                        </w:rPr>
                        <w:t>億円）</w:t>
                      </w:r>
                    </w:p>
                    <w:p w:rsidR="00BB486C" w:rsidRPr="008B2A9C" w:rsidRDefault="00906877" w:rsidP="008B2A9C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 w:left="499" w:hanging="357"/>
                        <w:jc w:val="left"/>
                        <w:rPr>
                          <w:sz w:val="20"/>
                        </w:rPr>
                      </w:pPr>
                      <w:r w:rsidRPr="008B2A9C">
                        <w:rPr>
                          <w:rFonts w:hint="eastAsia"/>
                          <w:sz w:val="20"/>
                        </w:rPr>
                        <w:t>特別調整</w:t>
                      </w:r>
                      <w:r w:rsidRPr="008B2A9C">
                        <w:rPr>
                          <w:sz w:val="20"/>
                        </w:rPr>
                        <w:t>交付金（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経営努力分</w:t>
                      </w:r>
                      <w:r w:rsidRPr="008B2A9C">
                        <w:rPr>
                          <w:sz w:val="20"/>
                        </w:rPr>
                        <w:t>）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の</w:t>
                      </w:r>
                      <w:r w:rsidR="00460674" w:rsidRPr="008B2A9C">
                        <w:rPr>
                          <w:rFonts w:hint="eastAsia"/>
                          <w:sz w:val="20"/>
                        </w:rPr>
                        <w:t>都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道府県分化</w:t>
                      </w:r>
                      <w:r w:rsidRPr="008B2A9C">
                        <w:rPr>
                          <w:sz w:val="20"/>
                        </w:rPr>
                        <w:t>に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よる財源</w:t>
                      </w:r>
                      <w:r w:rsidR="00113363" w:rsidRPr="008B2A9C">
                        <w:rPr>
                          <w:rFonts w:hint="eastAsia"/>
                          <w:sz w:val="20"/>
                        </w:rPr>
                        <w:t>を</w:t>
                      </w:r>
                      <w:r w:rsidRPr="008B2A9C">
                        <w:rPr>
                          <w:sz w:val="20"/>
                        </w:rPr>
                        <w:t>活用（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約</w:t>
                      </w:r>
                      <w:r w:rsidRPr="008B2A9C">
                        <w:rPr>
                          <w:rFonts w:asciiTheme="minorEastAsia" w:hAnsiTheme="minorEastAsia"/>
                          <w:sz w:val="20"/>
                        </w:rPr>
                        <w:t>3.4</w:t>
                      </w:r>
                      <w:r w:rsidRPr="008B2A9C">
                        <w:rPr>
                          <w:sz w:val="20"/>
                        </w:rPr>
                        <w:t>億円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  <w:p w:rsidR="005C4AC7" w:rsidRPr="00D361EF" w:rsidRDefault="005C4AC7" w:rsidP="005C4AC7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D361E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≪</w:t>
                      </w:r>
                      <w:r w:rsidRPr="00D361EF">
                        <w:rPr>
                          <w:rFonts w:asciiTheme="majorEastAsia" w:eastAsiaTheme="majorEastAsia" w:hAnsiTheme="majorEastAsia"/>
                          <w:sz w:val="20"/>
                        </w:rPr>
                        <w:t>個別</w:t>
                      </w:r>
                      <w:r w:rsidRPr="00D361E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激変</w:t>
                      </w:r>
                      <w:r w:rsidRPr="00D361EF">
                        <w:rPr>
                          <w:rFonts w:asciiTheme="majorEastAsia" w:eastAsiaTheme="majorEastAsia" w:hAnsiTheme="majorEastAsia"/>
                          <w:sz w:val="20"/>
                        </w:rPr>
                        <w:t>緩和</w:t>
                      </w:r>
                      <w:r w:rsidRPr="00D361E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≫</w:t>
                      </w:r>
                    </w:p>
                    <w:p w:rsidR="005C4AC7" w:rsidRPr="008B2A9C" w:rsidRDefault="00113363" w:rsidP="005C4AC7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sz w:val="20"/>
                        </w:rPr>
                      </w:pPr>
                      <w:r w:rsidRPr="008B2A9C">
                        <w:rPr>
                          <w:rFonts w:hint="eastAsia"/>
                          <w:sz w:val="20"/>
                        </w:rPr>
                        <w:t>府</w:t>
                      </w:r>
                      <w:r w:rsidRPr="008B2A9C">
                        <w:rPr>
                          <w:sz w:val="20"/>
                        </w:rPr>
                        <w:t>１号繰入金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を活用した</w:t>
                      </w:r>
                      <w:r w:rsidRPr="008B2A9C">
                        <w:rPr>
                          <w:sz w:val="20"/>
                        </w:rPr>
                        <w:t>府激変緩和措置財源の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活用</w:t>
                      </w:r>
                      <w:r w:rsidRPr="008B2A9C">
                        <w:rPr>
                          <w:sz w:val="20"/>
                        </w:rPr>
                        <w:t>（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約</w:t>
                      </w:r>
                      <w:r w:rsidR="009A3C11">
                        <w:rPr>
                          <w:rFonts w:asciiTheme="minorEastAsia" w:hAnsiTheme="minorEastAsia" w:hint="eastAsia"/>
                          <w:sz w:val="20"/>
                        </w:rPr>
                        <w:t>76.2</w:t>
                      </w:r>
                      <w:r w:rsidRPr="008B2A9C">
                        <w:rPr>
                          <w:rFonts w:hint="eastAsia"/>
                          <w:sz w:val="20"/>
                        </w:rPr>
                        <w:t>億円</w:t>
                      </w:r>
                      <w:r w:rsidRPr="008B2A9C">
                        <w:rPr>
                          <w:sz w:val="2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C25D69" w:rsidRDefault="00C25D69"/>
    <w:p w:rsidR="00C25D69" w:rsidRDefault="00C25D69"/>
    <w:sectPr w:rsidR="00C25D6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5F" w:rsidRDefault="0002795F" w:rsidP="0002795F">
      <w:r>
        <w:separator/>
      </w:r>
    </w:p>
  </w:endnote>
  <w:endnote w:type="continuationSeparator" w:id="0">
    <w:p w:rsidR="0002795F" w:rsidRDefault="0002795F" w:rsidP="0002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5F" w:rsidRDefault="0002795F" w:rsidP="0002795F">
      <w:r>
        <w:separator/>
      </w:r>
    </w:p>
  </w:footnote>
  <w:footnote w:type="continuationSeparator" w:id="0">
    <w:p w:rsidR="0002795F" w:rsidRDefault="0002795F" w:rsidP="0002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18" w:rsidRDefault="00597618">
    <w:pPr>
      <w:pStyle w:val="a3"/>
    </w:pPr>
    <w:r w:rsidRPr="005976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CA9D6" wp14:editId="314C292C">
              <wp:simplePos x="0" y="0"/>
              <wp:positionH relativeFrom="column">
                <wp:posOffset>4991262</wp:posOffset>
              </wp:positionH>
              <wp:positionV relativeFrom="paragraph">
                <wp:posOffset>-293370</wp:posOffset>
              </wp:positionV>
              <wp:extent cx="1066800" cy="361950"/>
              <wp:effectExtent l="0" t="0" r="19050" b="19050"/>
              <wp:wrapNone/>
              <wp:docPr id="26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597618" w:rsidRDefault="00597618" w:rsidP="0059761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hAnsi="ＭＳ 明朝" w:cstheme="minorBidi"/>
                              <w:color w:val="000000" w:themeColor="dark1"/>
                              <w:sz w:val="36"/>
                              <w:szCs w:val="36"/>
                            </w:rPr>
                          </w:pPr>
                          <w:r w:rsidRPr="00597618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資料</w:t>
                          </w:r>
                          <w:r w:rsidR="00E36F66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４</w:t>
                          </w:r>
                        </w:p>
                        <w:p w:rsidR="00E36F66" w:rsidRDefault="00E36F66" w:rsidP="0059761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</w:pPr>
                        </w:p>
                        <w:p w:rsidR="00BA176B" w:rsidRPr="00597618" w:rsidRDefault="00BA176B" w:rsidP="0059761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wrap="square" lIns="0" tIns="0" rIns="0" bIns="0" rtlCol="0" anchor="ctr"/>
                  </wps:wsp>
                </a:graphicData>
              </a:graphic>
            </wp:anchor>
          </w:drawing>
        </mc:Choice>
        <mc:Fallback>
          <w:pict>
            <v:rect w14:anchorId="0B3CA9D6" id="正方形/長方形 2" o:spid="_x0000_s1031" style="position:absolute;left:0;text-align:left;margin-left:393pt;margin-top:-23.1pt;width:84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" fillcolor="window" strokecolor="windowText" strokeweight="2pt">
              <v:textbox inset="0,0,0,0">
                <w:txbxContent>
                  <w:p w:rsidR="00597618" w:rsidRDefault="00597618" w:rsidP="00597618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Theme="minorHAnsi" w:eastAsiaTheme="minorEastAsia" w:hAnsi="ＭＳ 明朝" w:cstheme="minorBidi"/>
                        <w:color w:val="000000" w:themeColor="dark1"/>
                        <w:sz w:val="36"/>
                        <w:szCs w:val="36"/>
                      </w:rPr>
                    </w:pPr>
                    <w:r w:rsidRPr="00597618"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6"/>
                        <w:szCs w:val="36"/>
                      </w:rPr>
                      <w:t>資料</w:t>
                    </w:r>
                    <w:r w:rsidR="00E36F66"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6"/>
                        <w:szCs w:val="36"/>
                      </w:rPr>
                      <w:t>４</w:t>
                    </w:r>
                  </w:p>
                  <w:p w:rsidR="00E36F66" w:rsidRDefault="00E36F66" w:rsidP="00597618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6"/>
                        <w:szCs w:val="36"/>
                      </w:rPr>
                    </w:pPr>
                  </w:p>
                  <w:p w:rsidR="00BA176B" w:rsidRPr="00597618" w:rsidRDefault="00BA176B" w:rsidP="00597618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4E1B"/>
    <w:multiLevelType w:val="hybridMultilevel"/>
    <w:tmpl w:val="74EE678E"/>
    <w:lvl w:ilvl="0" w:tplc="43403C16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0882150"/>
    <w:multiLevelType w:val="hybridMultilevel"/>
    <w:tmpl w:val="1AB4BCFE"/>
    <w:lvl w:ilvl="0" w:tplc="98ECFC00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8B3D4D"/>
    <w:multiLevelType w:val="hybridMultilevel"/>
    <w:tmpl w:val="088C27AE"/>
    <w:lvl w:ilvl="0" w:tplc="B4E06F16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BC7C05"/>
    <w:multiLevelType w:val="hybridMultilevel"/>
    <w:tmpl w:val="0E5C2904"/>
    <w:lvl w:ilvl="0" w:tplc="AC3CEA3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69"/>
    <w:rsid w:val="0002795F"/>
    <w:rsid w:val="00096C9F"/>
    <w:rsid w:val="000F504B"/>
    <w:rsid w:val="0010358F"/>
    <w:rsid w:val="00113363"/>
    <w:rsid w:val="00195495"/>
    <w:rsid w:val="001958A8"/>
    <w:rsid w:val="001C2C16"/>
    <w:rsid w:val="001C51D4"/>
    <w:rsid w:val="00291232"/>
    <w:rsid w:val="00295843"/>
    <w:rsid w:val="003475DB"/>
    <w:rsid w:val="0036758D"/>
    <w:rsid w:val="00370869"/>
    <w:rsid w:val="003E40DD"/>
    <w:rsid w:val="003F78EE"/>
    <w:rsid w:val="00410F97"/>
    <w:rsid w:val="0043075B"/>
    <w:rsid w:val="0044172A"/>
    <w:rsid w:val="00445328"/>
    <w:rsid w:val="00460674"/>
    <w:rsid w:val="004A3CAE"/>
    <w:rsid w:val="00503E22"/>
    <w:rsid w:val="00597618"/>
    <w:rsid w:val="005B103C"/>
    <w:rsid w:val="005C4AC7"/>
    <w:rsid w:val="0066329F"/>
    <w:rsid w:val="006660B6"/>
    <w:rsid w:val="00712414"/>
    <w:rsid w:val="00716DD2"/>
    <w:rsid w:val="00756981"/>
    <w:rsid w:val="00806D89"/>
    <w:rsid w:val="008B2A9C"/>
    <w:rsid w:val="008D1A9A"/>
    <w:rsid w:val="00906877"/>
    <w:rsid w:val="009821C8"/>
    <w:rsid w:val="009A3C11"/>
    <w:rsid w:val="009E77F6"/>
    <w:rsid w:val="00A33E10"/>
    <w:rsid w:val="00A531B4"/>
    <w:rsid w:val="00A92F4F"/>
    <w:rsid w:val="00B42F03"/>
    <w:rsid w:val="00B50447"/>
    <w:rsid w:val="00B575BD"/>
    <w:rsid w:val="00BA176B"/>
    <w:rsid w:val="00BB486C"/>
    <w:rsid w:val="00BB5CF2"/>
    <w:rsid w:val="00C25D69"/>
    <w:rsid w:val="00CA22D8"/>
    <w:rsid w:val="00CB0302"/>
    <w:rsid w:val="00CE4AED"/>
    <w:rsid w:val="00D361EF"/>
    <w:rsid w:val="00DB5CFE"/>
    <w:rsid w:val="00E03948"/>
    <w:rsid w:val="00E03A72"/>
    <w:rsid w:val="00E25F91"/>
    <w:rsid w:val="00E36F66"/>
    <w:rsid w:val="00E77F1C"/>
    <w:rsid w:val="00E82B0B"/>
    <w:rsid w:val="00EC7163"/>
    <w:rsid w:val="00F6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BC20E35"/>
  <w15:docId w15:val="{66059795-3A8B-4D67-AA85-00C16C7F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25D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95F"/>
  </w:style>
  <w:style w:type="paragraph" w:styleId="a5">
    <w:name w:val="footer"/>
    <w:basedOn w:val="a"/>
    <w:link w:val="a6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95F"/>
  </w:style>
  <w:style w:type="table" w:styleId="a7">
    <w:name w:val="Table Grid"/>
    <w:basedOn w:val="a1"/>
    <w:uiPriority w:val="59"/>
    <w:rsid w:val="0002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5C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7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75B5-E50D-435E-8716-F9ECC498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阪口　功一</cp:lastModifiedBy>
  <cp:revision>35</cp:revision>
  <cp:lastPrinted>2020-01-11T05:27:00Z</cp:lastPrinted>
  <dcterms:created xsi:type="dcterms:W3CDTF">2019-11-06T13:57:00Z</dcterms:created>
  <dcterms:modified xsi:type="dcterms:W3CDTF">2020-03-23T10:44:00Z</dcterms:modified>
</cp:coreProperties>
</file>